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Default="00962928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F01AD3" w:rsidRDefault="003D1D57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　　　　　　　　殿</w:t>
      </w:r>
    </w:p>
    <w:p w:rsidR="004B4EF5" w:rsidRPr="001E4C52" w:rsidRDefault="003D1D57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42541B" w:rsidRDefault="006930E2" w:rsidP="006930E2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87172C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Pr="0087172C">
        <w:rPr>
          <w:rFonts w:ascii="ＭＳ 明朝" w:hAnsi="ＭＳ 明朝" w:cs="MS-Mincho" w:hint="eastAsia"/>
          <w:kern w:val="0"/>
          <w:fitText w:val="1332" w:id="-4810045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42541B" w:rsidRDefault="003D1D57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A014EB" w:rsidRDefault="006930E2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F01AD3" w:rsidRPr="00F01AD3" w:rsidRDefault="003D1D57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は「</w:t>
      </w:r>
      <w:r w:rsidR="00FE36C8">
        <w:rPr>
          <w:rFonts w:hint="eastAsia"/>
        </w:rPr>
        <w:t>G</w:t>
      </w:r>
      <w:r w:rsidR="00FE36C8">
        <w:t>PU</w:t>
      </w:r>
      <w:r w:rsidR="00FE36C8">
        <w:rPr>
          <w:rFonts w:hint="eastAsia"/>
        </w:rPr>
        <w:t>活用促進</w:t>
      </w:r>
      <w:r w:rsidR="00F62A04">
        <w:rPr>
          <w:rFonts w:hint="eastAsia"/>
        </w:rPr>
        <w:t>事業</w:t>
      </w:r>
      <w:r w:rsidRPr="00337F14">
        <w:rPr>
          <w:rFonts w:ascii="ＭＳ 明朝" w:hAnsi="ＭＳ 明朝" w:cs="Arial Unicode MS" w:hint="eastAsia"/>
        </w:rPr>
        <w:t>委託業務</w:t>
      </w:r>
      <w:r>
        <w:rPr>
          <w:rFonts w:ascii="ＭＳ 明朝" w:hint="eastAsia"/>
        </w:rPr>
        <w:t>募集要項」に則り、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:rsidR="001E4C52" w:rsidRPr="00B340E7" w:rsidRDefault="003D1D57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31486" w:rsidRPr="006648C8" w:rsidRDefault="003D1D57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:rsidTr="003D1D57">
        <w:tc>
          <w:tcPr>
            <w:tcW w:w="3128" w:type="dxa"/>
            <w:gridSpan w:val="2"/>
            <w:shd w:val="clear" w:color="auto" w:fill="auto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:rsidTr="003D1D57">
        <w:tc>
          <w:tcPr>
            <w:tcW w:w="3128" w:type="dxa"/>
            <w:gridSpan w:val="2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社（団体）</w:t>
            </w: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3128" w:type="dxa"/>
            <w:gridSpan w:val="2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 w:val="restart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3D1D57">
        <w:tc>
          <w:tcPr>
            <w:tcW w:w="1285" w:type="dxa"/>
            <w:vMerge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3D1D5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Default="003D1D57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6930E2" w:rsidRDefault="006930E2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  <w:bookmarkStart w:id="0" w:name="_GoBack"/>
      <w:bookmarkEnd w:id="0"/>
    </w:p>
    <w:p w:rsidR="006930E2" w:rsidRDefault="006930E2" w:rsidP="006930E2">
      <w:pPr>
        <w:ind w:leftChars="100" w:left="222"/>
      </w:pPr>
      <w:r>
        <w:rPr>
          <w:rFonts w:hint="eastAsia"/>
        </w:rPr>
        <w:t>①企画提案競技参加申込書（様式１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②企画提案書（様式２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③会社（団体）概要（様式３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④実施体制（様式４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⑤事業費積算書（様式５）</w:t>
      </w:r>
    </w:p>
    <w:p w:rsidR="00FB5A92" w:rsidRPr="004534F2" w:rsidRDefault="006930E2" w:rsidP="00FE36C8">
      <w:pPr>
        <w:ind w:leftChars="100" w:left="222"/>
        <w:rPr>
          <w:sz w:val="21"/>
        </w:rPr>
      </w:pPr>
      <w:r>
        <w:rPr>
          <w:rFonts w:hint="eastAsia"/>
        </w:rPr>
        <w:t>⑥誓約書（様式６）</w:t>
      </w:r>
    </w:p>
    <w:p w:rsidR="00FB5A92" w:rsidRPr="00FB5A92" w:rsidRDefault="00FB5A92" w:rsidP="006930E2">
      <w:pPr>
        <w:ind w:leftChars="100" w:left="222"/>
      </w:pPr>
    </w:p>
    <w:sectPr w:rsidR="00FB5A92" w:rsidRPr="00FB5A92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96" w:rsidRDefault="007E4E96">
      <w:r>
        <w:separator/>
      </w:r>
    </w:p>
  </w:endnote>
  <w:endnote w:type="continuationSeparator" w:id="0">
    <w:p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1D57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1D57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1D57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96" w:rsidRDefault="007E4E96">
      <w:r>
        <w:separator/>
      </w:r>
    </w:p>
  </w:footnote>
  <w:footnote w:type="continuationSeparator" w:id="0">
    <w:p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1D57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1D57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1D57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E2"/>
    <w:rsid w:val="001121BE"/>
    <w:rsid w:val="00180E33"/>
    <w:rsid w:val="001B2653"/>
    <w:rsid w:val="003D1D57"/>
    <w:rsid w:val="00616B7D"/>
    <w:rsid w:val="006930E2"/>
    <w:rsid w:val="007E4E96"/>
    <w:rsid w:val="00962928"/>
    <w:rsid w:val="00E03D8A"/>
    <w:rsid w:val="00F62A04"/>
    <w:rsid w:val="00FB5A9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81D073F-BAA4-412F-BCA9-A6862DE1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0B3A-092E-4D6D-B7CD-1D8664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1</cp:revision>
  <cp:lastPrinted>2018-07-06T07:09:00Z</cp:lastPrinted>
  <dcterms:created xsi:type="dcterms:W3CDTF">2018-07-04T01:54:00Z</dcterms:created>
  <dcterms:modified xsi:type="dcterms:W3CDTF">2021-04-21T06:01:00Z</dcterms:modified>
</cp:coreProperties>
</file>